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Default="00186F78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170B36">
        <w:rPr>
          <w:rFonts w:ascii="Angsana New" w:hAnsi="Angsana New"/>
        </w:rPr>
        <w:sym w:font="Wingdings" w:char="F071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8150FC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8150FC">
        <w:rPr>
          <w:rFonts w:ascii="TH SarabunPSK" w:hAnsi="TH SarabunPSK" w:cs="TH SarabunPSK" w:hint="cs"/>
          <w:cs/>
        </w:rPr>
        <w:t>......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170B36">
        <w:rPr>
          <w:rFonts w:ascii="Angsana New" w:hAnsi="Angsana New" w:hint="cs"/>
        </w:rPr>
        <w:sym w:font="Wingdings" w:char="F071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8150FC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8150FC">
        <w:rPr>
          <w:rFonts w:ascii="Angsana New" w:hAnsi="Angsana New" w:hint="cs"/>
          <w:cs/>
        </w:rPr>
        <w:t>..... 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D2774B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D277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D277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D2774B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186F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D2774B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D2774B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D277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D277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D277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186F78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D2774B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186F78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D277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D277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D277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D277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D277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D277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D2774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D2774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091C42" w:rsidTr="000866EB">
        <w:trPr>
          <w:trHeight w:val="732"/>
        </w:trPr>
        <w:tc>
          <w:tcPr>
            <w:tcW w:w="12758" w:type="dxa"/>
            <w:gridSpan w:val="3"/>
          </w:tcPr>
          <w:p w:rsidR="00716FB1" w:rsidRDefault="00716FB1" w:rsidP="000866EB">
            <w:pPr>
              <w:spacing w:before="6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186F78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2A406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D277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1E384F">
        <w:trPr>
          <w:trHeight w:val="1978"/>
        </w:trPr>
        <w:tc>
          <w:tcPr>
            <w:tcW w:w="14317" w:type="dxa"/>
            <w:gridSpan w:val="4"/>
          </w:tcPr>
          <w:p w:rsidR="000C24DF" w:rsidRDefault="00716FB1" w:rsidP="000866EB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D2774B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D14DF" w:rsidRDefault="000866EB" w:rsidP="001E384F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0E19D0" w:rsidRDefault="000866EB" w:rsidP="000866EB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0866EB" w:rsidP="000866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1E384F">
        <w:trPr>
          <w:trHeight w:val="4090"/>
        </w:trPr>
        <w:tc>
          <w:tcPr>
            <w:tcW w:w="14317" w:type="dxa"/>
            <w:gridSpan w:val="4"/>
          </w:tcPr>
          <w:p w:rsidR="008E2FDD" w:rsidRPr="00091C42" w:rsidRDefault="008E2FDD" w:rsidP="000866EB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 w:hint="cs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150FC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 xml:space="preserve"> </w:t>
            </w:r>
            <w:r w:rsidR="008E2FDD"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="008E2FDD" w:rsidRPr="00BC4D60">
              <w:rPr>
                <w:rFonts w:ascii="TH SarabunPSK" w:hAnsi="TH SarabunPSK" w:cs="TH SarabunPSK" w:hint="cs"/>
                <w:cs/>
              </w:rPr>
              <w:t>ช</w:t>
            </w:r>
            <w:r w:rsidR="008E2FDD"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="008E2FDD"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="008E2FDD"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="008E2FDD"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8E2FDD" w:rsidRPr="00BC4D60">
              <w:rPr>
                <w:rFonts w:ascii="TH SarabunPSK" w:hAnsi="TH SarabunPSK" w:cs="TH SarabunPSK" w:hint="cs"/>
                <w:cs/>
              </w:rPr>
              <w:t>(๗)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 </w:t>
            </w:r>
            <w:r w:rsidR="008E2FDD" w:rsidRPr="00BC4D60">
              <w:rPr>
                <w:rFonts w:ascii="TH SarabunPSK" w:hAnsi="TH SarabunPSK" w:cs="TH SarabunPSK"/>
                <w:cs/>
              </w:rPr>
              <w:t xml:space="preserve"> ให้ครบ)</w:t>
            </w:r>
            <w:r w:rsidR="008E2FDD">
              <w:rPr>
                <w:rFonts w:ascii="TH SarabunPSK" w:hAnsi="TH SarabunPSK" w:cs="TH SarabunPSK"/>
              </w:rPr>
              <w:t xml:space="preserve"> </w:t>
            </w:r>
            <w:r w:rsidR="008E2FDD"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 w:rsidR="008E2FDD"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540793">
              <w:rPr>
                <w:rFonts w:ascii="TH SarabunPSK" w:hAnsi="TH SarabunPSK" w:cs="TH SarabunPSK" w:hint="cs"/>
                <w:cs/>
              </w:rPr>
              <w:t>)</w:t>
            </w:r>
            <w:r w:rsidR="008E2FDD"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="008E2FDD">
              <w:rPr>
                <w:rFonts w:ascii="TH SarabunPSK" w:hAnsi="TH SarabunPSK" w:cs="TH SarabunPSK" w:hint="cs"/>
                <w:cs/>
              </w:rPr>
              <w:t xml:space="preserve"> </w:t>
            </w:r>
            <w:r w:rsidR="008E2FDD"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0866EB" w:rsidRPr="00194AA5" w:rsidRDefault="000866EB" w:rsidP="00453783">
            <w:pPr>
              <w:spacing w:before="240"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194AA5"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Pr="00194AA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194AA5">
              <w:rPr>
                <w:rFonts w:ascii="TH SarabunPSK" w:hAnsi="TH SarabunPSK" w:cs="TH SarabunPSK"/>
              </w:rPr>
              <w:sym w:font="Wingdings" w:char="F071"/>
            </w:r>
            <w:r w:rsidR="008D41AF" w:rsidRPr="00194AA5">
              <w:rPr>
                <w:rFonts w:ascii="TH SarabunPSK" w:hAnsi="TH SarabunPSK" w:cs="TH SarabunPSK"/>
              </w:rPr>
              <w:t xml:space="preserve">  </w:t>
            </w:r>
            <w:r w:rsidR="008D41AF" w:rsidRPr="00194AA5">
              <w:rPr>
                <w:rFonts w:ascii="TH SarabunPSK" w:hAnsi="TH SarabunPSK" w:cs="TH SarabunPSK" w:hint="cs"/>
                <w:cs/>
              </w:rPr>
              <w:t xml:space="preserve">เห็นด้วย     </w:t>
            </w:r>
            <w:r w:rsidR="008D41AF" w:rsidRPr="00194AA5">
              <w:rPr>
                <w:rFonts w:ascii="TH SarabunPSK" w:hAnsi="TH SarabunPSK" w:cs="TH SarabunPSK" w:hint="cs"/>
              </w:rPr>
              <w:sym w:font="Wingdings" w:char="F071"/>
            </w:r>
            <w:r w:rsidR="008D41AF" w:rsidRPr="00194AA5">
              <w:rPr>
                <w:rFonts w:ascii="TH SarabunPSK" w:hAnsi="TH SarabunPSK" w:cs="TH SarabunPSK" w:hint="cs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0E19D0" w:rsidRDefault="000866EB" w:rsidP="001E384F">
            <w:pPr>
              <w:spacing w:before="24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0866EB" w:rsidP="000866E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66659F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86F78"/>
    <w:rsid w:val="00194AA5"/>
    <w:rsid w:val="001E384F"/>
    <w:rsid w:val="00277472"/>
    <w:rsid w:val="002D14DF"/>
    <w:rsid w:val="002D7ED4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981D19"/>
    <w:rsid w:val="00BB17FE"/>
    <w:rsid w:val="00C10106"/>
    <w:rsid w:val="00CA7EE4"/>
    <w:rsid w:val="00D2774B"/>
    <w:rsid w:val="00D439AD"/>
    <w:rsid w:val="00D51F17"/>
    <w:rsid w:val="00D753BF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CE4ADFA-051D-4F97-99A4-6BBB923A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48C9-ECE4-41D8-B016-5763940A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97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2T02:33:00Z</cp:lastPrinted>
  <dcterms:created xsi:type="dcterms:W3CDTF">2015-09-21T09:02:00Z</dcterms:created>
  <dcterms:modified xsi:type="dcterms:W3CDTF">2015-09-21T09:02:00Z</dcterms:modified>
</cp:coreProperties>
</file>